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20B" w:rsidRPr="006F5CF9" w:rsidRDefault="008F120B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0" w:name="_GoBack"/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様式第１２号（第１０条関係）</w:t>
      </w:r>
    </w:p>
    <w:bookmarkEnd w:id="0"/>
    <w:p w:rsidR="008F120B" w:rsidRPr="006F5CF9" w:rsidRDefault="008F120B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F120B" w:rsidRPr="006F5CF9" w:rsidRDefault="008F120B" w:rsidP="008F120B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空家バンク利用登録申込書</w:t>
      </w:r>
    </w:p>
    <w:p w:rsidR="00372FC2" w:rsidRPr="006F5CF9" w:rsidRDefault="00372FC2" w:rsidP="00372FC2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72FC2" w:rsidRPr="006F5CF9" w:rsidRDefault="00372FC2" w:rsidP="00372FC2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　　月　　日</w:t>
      </w:r>
    </w:p>
    <w:p w:rsidR="00372FC2" w:rsidRPr="006F5CF9" w:rsidRDefault="00372FC2" w:rsidP="00372FC2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72FC2" w:rsidRPr="006F5CF9" w:rsidRDefault="00372FC2" w:rsidP="00372FC2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五霞町長</w:t>
      </w:r>
      <w:r w:rsidR="00903736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</w:t>
      </w:r>
      <w:r w:rsidR="00BB7E94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903736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様</w:t>
      </w:r>
    </w:p>
    <w:p w:rsidR="00372FC2" w:rsidRPr="006F5CF9" w:rsidRDefault="00372FC2" w:rsidP="00372FC2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B7E94" w:rsidRPr="006F5CF9" w:rsidRDefault="00372FC2" w:rsidP="00BB7E94">
      <w:pPr>
        <w:ind w:firstLineChars="1100" w:firstLine="24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</w:t>
      </w:r>
      <w:r w:rsidR="00BB7E94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住　　所</w:t>
      </w:r>
    </w:p>
    <w:p w:rsidR="00BB7E94" w:rsidRPr="006F5CF9" w:rsidRDefault="00BB7E94" w:rsidP="00BB7E9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氏　　名　　　　　　　　　　　　</w:t>
      </w:r>
    </w:p>
    <w:p w:rsidR="00BB7E94" w:rsidRPr="006F5CF9" w:rsidRDefault="00BB7E94" w:rsidP="00BB7E9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　　　　　電話番号</w:t>
      </w:r>
    </w:p>
    <w:p w:rsidR="00372FC2" w:rsidRPr="006F5CF9" w:rsidRDefault="00372FC2" w:rsidP="00BB7E94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F120B" w:rsidRPr="006F5CF9" w:rsidRDefault="00372FC2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空家バンクの利用登録を受けたいので</w:t>
      </w:r>
      <w:r w:rsidR="005429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五霞町空家バンク実施要綱第１０条第２項の規定に</w:t>
      </w:r>
      <w:r w:rsidR="009741A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より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次のとおり申し込みます。</w:t>
      </w:r>
    </w:p>
    <w:p w:rsidR="008F120B" w:rsidRPr="006F5CF9" w:rsidRDefault="008F120B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35"/>
        <w:gridCol w:w="2313"/>
        <w:gridCol w:w="1984"/>
        <w:gridCol w:w="2262"/>
      </w:tblGrid>
      <w:tr w:rsidR="00372FC2" w:rsidRPr="006F5CF9" w:rsidTr="00335DF1">
        <w:trPr>
          <w:trHeight w:val="285"/>
        </w:trPr>
        <w:tc>
          <w:tcPr>
            <w:tcW w:w="1935" w:type="dxa"/>
            <w:vMerge w:val="restart"/>
            <w:vAlign w:val="center"/>
          </w:tcPr>
          <w:p w:rsidR="00372FC2" w:rsidRPr="006F5CF9" w:rsidRDefault="00372FC2" w:rsidP="0033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pacing w:val="110"/>
                <w:sz w:val="22"/>
                <w:szCs w:val="22"/>
                <w:fitText w:val="1540" w:id="-1840518144"/>
              </w:rPr>
              <w:t>ふりが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fitText w:val="1540" w:id="-1840518144"/>
              </w:rPr>
              <w:t>な</w:t>
            </w:r>
          </w:p>
          <w:p w:rsidR="00372FC2" w:rsidRPr="006F5CF9" w:rsidRDefault="00372FC2" w:rsidP="0033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pacing w:val="550"/>
                <w:sz w:val="22"/>
                <w:szCs w:val="22"/>
                <w:fitText w:val="1540" w:id="-1840518400"/>
              </w:rPr>
              <w:t>氏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fitText w:val="1540" w:id="-1840518400"/>
              </w:rPr>
              <w:t>名</w:t>
            </w:r>
          </w:p>
        </w:tc>
        <w:tc>
          <w:tcPr>
            <w:tcW w:w="6559" w:type="dxa"/>
            <w:gridSpan w:val="3"/>
            <w:tcBorders>
              <w:bottom w:val="nil"/>
            </w:tcBorders>
            <w:vAlign w:val="center"/>
          </w:tcPr>
          <w:p w:rsidR="00372FC2" w:rsidRPr="006F5CF9" w:rsidRDefault="00372FC2" w:rsidP="00335DF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335DF1" w:rsidRPr="006F5CF9" w:rsidTr="00335DF1">
        <w:trPr>
          <w:trHeight w:val="473"/>
        </w:trPr>
        <w:tc>
          <w:tcPr>
            <w:tcW w:w="1935" w:type="dxa"/>
            <w:vMerge/>
            <w:vAlign w:val="center"/>
          </w:tcPr>
          <w:p w:rsidR="00335DF1" w:rsidRPr="006F5CF9" w:rsidRDefault="00335DF1" w:rsidP="0033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559" w:type="dxa"/>
            <w:gridSpan w:val="3"/>
            <w:tcBorders>
              <w:top w:val="nil"/>
            </w:tcBorders>
            <w:vAlign w:val="center"/>
          </w:tcPr>
          <w:p w:rsidR="00335DF1" w:rsidRPr="006F5CF9" w:rsidRDefault="00335DF1" w:rsidP="00335DF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372FC2" w:rsidRPr="006F5CF9" w:rsidTr="00335DF1">
        <w:trPr>
          <w:trHeight w:val="834"/>
        </w:trPr>
        <w:tc>
          <w:tcPr>
            <w:tcW w:w="1935" w:type="dxa"/>
            <w:vAlign w:val="center"/>
          </w:tcPr>
          <w:p w:rsidR="00335DF1" w:rsidRPr="006F5CF9" w:rsidRDefault="00335DF1" w:rsidP="0033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住　　　　　所</w:t>
            </w:r>
          </w:p>
        </w:tc>
        <w:tc>
          <w:tcPr>
            <w:tcW w:w="6559" w:type="dxa"/>
            <w:gridSpan w:val="3"/>
            <w:vAlign w:val="center"/>
          </w:tcPr>
          <w:p w:rsidR="00372FC2" w:rsidRPr="006F5CF9" w:rsidRDefault="00372FC2" w:rsidP="00335DF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335DF1" w:rsidRPr="006F5CF9" w:rsidRDefault="00335DF1" w:rsidP="00335DF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335DF1" w:rsidRPr="006F5CF9" w:rsidTr="008422BD">
        <w:trPr>
          <w:trHeight w:val="420"/>
        </w:trPr>
        <w:tc>
          <w:tcPr>
            <w:tcW w:w="1935" w:type="dxa"/>
          </w:tcPr>
          <w:p w:rsidR="00335DF1" w:rsidRPr="006F5CF9" w:rsidRDefault="00335DF1" w:rsidP="0033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pacing w:val="110"/>
                <w:sz w:val="22"/>
                <w:szCs w:val="22"/>
                <w:fitText w:val="1540" w:id="-1840517376"/>
              </w:rPr>
              <w:t>電話番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fitText w:val="1540" w:id="-1840517376"/>
              </w:rPr>
              <w:t>号</w:t>
            </w:r>
          </w:p>
        </w:tc>
        <w:tc>
          <w:tcPr>
            <w:tcW w:w="2313" w:type="dxa"/>
          </w:tcPr>
          <w:p w:rsidR="00335DF1" w:rsidRPr="006F5CF9" w:rsidRDefault="00335DF1" w:rsidP="00335DF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335DF1" w:rsidRPr="006F5CF9" w:rsidRDefault="00335DF1" w:rsidP="00335DF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ＦＡＸ</w:t>
            </w:r>
          </w:p>
        </w:tc>
        <w:tc>
          <w:tcPr>
            <w:tcW w:w="2262" w:type="dxa"/>
          </w:tcPr>
          <w:p w:rsidR="00335DF1" w:rsidRPr="006F5CF9" w:rsidRDefault="00335DF1" w:rsidP="00335DF1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613490" w:rsidRPr="006F5CF9" w:rsidTr="008422BD">
        <w:trPr>
          <w:trHeight w:val="413"/>
        </w:trPr>
        <w:tc>
          <w:tcPr>
            <w:tcW w:w="1935" w:type="dxa"/>
          </w:tcPr>
          <w:p w:rsidR="00613490" w:rsidRPr="006F5CF9" w:rsidRDefault="00BF270E" w:rsidP="00BF270E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pacing w:val="220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pacing w:val="154"/>
                <w:sz w:val="22"/>
                <w:szCs w:val="22"/>
                <w:fitText w:val="1540" w:id="-1780251391"/>
              </w:rPr>
              <w:t>Eメー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fitText w:val="1540" w:id="-1780251391"/>
              </w:rPr>
              <w:t>ル</w:t>
            </w:r>
          </w:p>
        </w:tc>
        <w:tc>
          <w:tcPr>
            <w:tcW w:w="6559" w:type="dxa"/>
            <w:gridSpan w:val="3"/>
          </w:tcPr>
          <w:p w:rsidR="00613490" w:rsidRPr="006F5CF9" w:rsidRDefault="00613490" w:rsidP="00335DF1">
            <w:pPr>
              <w:ind w:firstLineChars="100" w:firstLine="2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372FC2" w:rsidRPr="006F5CF9" w:rsidTr="008422BD">
        <w:trPr>
          <w:trHeight w:val="986"/>
        </w:trPr>
        <w:tc>
          <w:tcPr>
            <w:tcW w:w="1935" w:type="dxa"/>
            <w:vAlign w:val="center"/>
          </w:tcPr>
          <w:p w:rsidR="00372FC2" w:rsidRPr="006F5CF9" w:rsidRDefault="00372FC2" w:rsidP="008422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購入・</w:t>
            </w:r>
            <w:r w:rsidR="009741AB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賃借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の別</w:t>
            </w:r>
          </w:p>
          <w:p w:rsidR="00372FC2" w:rsidRPr="006F5CF9" w:rsidRDefault="00372FC2" w:rsidP="008422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pacing w:val="22"/>
                <w:sz w:val="22"/>
                <w:szCs w:val="22"/>
                <w:fitText w:val="1540" w:id="-1840519424"/>
              </w:rPr>
              <w:t>及び希望価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fitText w:val="1540" w:id="-1840519424"/>
              </w:rPr>
              <w:t>格</w:t>
            </w:r>
          </w:p>
        </w:tc>
        <w:tc>
          <w:tcPr>
            <w:tcW w:w="6559" w:type="dxa"/>
            <w:gridSpan w:val="3"/>
            <w:vAlign w:val="center"/>
          </w:tcPr>
          <w:p w:rsidR="00372FC2" w:rsidRPr="006F5CF9" w:rsidRDefault="00372FC2" w:rsidP="008422BD">
            <w:pPr>
              <w:widowControl/>
              <w:wordWrap/>
              <w:overflowPunct/>
              <w:autoSpaceDE/>
              <w:autoSpaceDN/>
              <w:adjustRightInd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購入（□建物　　　　　　円　　 □土地　　　　　　円）</w:t>
            </w:r>
          </w:p>
          <w:p w:rsidR="00372FC2" w:rsidRPr="006F5CF9" w:rsidRDefault="00372FC2" w:rsidP="008422BD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□賃借（□建物　　　　　　円/月 </w:t>
            </w:r>
            <w:r w:rsidRPr="006F5CF9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 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□土地　　　　　　円/月）</w:t>
            </w:r>
          </w:p>
        </w:tc>
      </w:tr>
      <w:tr w:rsidR="00335DF1" w:rsidRPr="006F5CF9" w:rsidTr="00335DF1">
        <w:tc>
          <w:tcPr>
            <w:tcW w:w="1935" w:type="dxa"/>
          </w:tcPr>
          <w:p w:rsidR="00335DF1" w:rsidRPr="006F5CF9" w:rsidRDefault="00335DF1" w:rsidP="00372FC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422BD" w:rsidRPr="006F5CF9" w:rsidRDefault="008422BD" w:rsidP="00372FC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pacing w:val="55"/>
                <w:sz w:val="22"/>
                <w:szCs w:val="22"/>
                <w:fitText w:val="1540" w:id="-1840508928"/>
              </w:rPr>
              <w:t>希望条件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fitText w:val="1540" w:id="-1840508928"/>
              </w:rPr>
              <w:t>等</w:t>
            </w:r>
          </w:p>
          <w:p w:rsidR="008422BD" w:rsidRPr="006F5CF9" w:rsidRDefault="008422BD" w:rsidP="008422BD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（物件について希望する条件を自由に記入してください。）</w:t>
            </w:r>
          </w:p>
          <w:p w:rsidR="008422BD" w:rsidRPr="006F5CF9" w:rsidRDefault="008422BD" w:rsidP="00372FC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  <w:p w:rsidR="008422BD" w:rsidRPr="006F5CF9" w:rsidRDefault="008422BD" w:rsidP="00372FC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422BD" w:rsidRPr="006F5CF9" w:rsidRDefault="008422BD" w:rsidP="00372FC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559" w:type="dxa"/>
            <w:gridSpan w:val="3"/>
          </w:tcPr>
          <w:p w:rsidR="00335DF1" w:rsidRPr="006F5CF9" w:rsidRDefault="00335DF1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422BD" w:rsidRPr="006F5CF9" w:rsidRDefault="008422BD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422BD" w:rsidRPr="006F5CF9" w:rsidRDefault="008422BD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422BD" w:rsidRPr="006F5CF9" w:rsidRDefault="008422BD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6D32CD" w:rsidRPr="006F5CF9" w:rsidRDefault="006D32CD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422BD" w:rsidRPr="006F5CF9" w:rsidRDefault="008422BD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422BD" w:rsidRPr="006F5CF9" w:rsidRDefault="008422BD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8422BD" w:rsidRPr="006F5CF9" w:rsidRDefault="008422BD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372FC2" w:rsidRPr="006F5CF9" w:rsidTr="008422BD">
        <w:trPr>
          <w:trHeight w:val="782"/>
        </w:trPr>
        <w:tc>
          <w:tcPr>
            <w:tcW w:w="1935" w:type="dxa"/>
            <w:vAlign w:val="center"/>
          </w:tcPr>
          <w:p w:rsidR="00372FC2" w:rsidRPr="006F5CF9" w:rsidRDefault="008422BD" w:rsidP="008422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pacing w:val="110"/>
                <w:sz w:val="22"/>
                <w:szCs w:val="22"/>
                <w:fitText w:val="1540" w:id="-1840507904"/>
              </w:rPr>
              <w:t>添付書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fitText w:val="1540" w:id="-1840507904"/>
              </w:rPr>
              <w:t>類</w:t>
            </w:r>
          </w:p>
        </w:tc>
        <w:tc>
          <w:tcPr>
            <w:tcW w:w="6559" w:type="dxa"/>
            <w:gridSpan w:val="3"/>
            <w:vAlign w:val="center"/>
          </w:tcPr>
          <w:p w:rsidR="00372FC2" w:rsidRPr="009741AB" w:rsidRDefault="009741AB" w:rsidP="009741A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(</w:t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t>1)</w:t>
            </w:r>
            <w:r w:rsidR="008422BD" w:rsidRPr="009741AB">
              <w:rPr>
                <w:rFonts w:asciiTheme="minorEastAsia" w:hAnsiTheme="minorEastAsia" w:hint="eastAsia"/>
                <w:color w:val="000000" w:themeColor="text1"/>
                <w:sz w:val="22"/>
              </w:rPr>
              <w:t>誓約書兼同意書</w:t>
            </w:r>
          </w:p>
          <w:p w:rsidR="008422BD" w:rsidRPr="009741AB" w:rsidRDefault="009741AB" w:rsidP="009741A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(</w:t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t>2)</w:t>
            </w:r>
            <w:r w:rsidR="008422BD" w:rsidRPr="009741AB">
              <w:rPr>
                <w:rFonts w:asciiTheme="minorEastAsia" w:hAnsiTheme="minorEastAsia" w:hint="eastAsia"/>
                <w:color w:val="000000" w:themeColor="text1"/>
                <w:sz w:val="22"/>
              </w:rPr>
              <w:t>身分を証するものの写し</w:t>
            </w:r>
          </w:p>
        </w:tc>
      </w:tr>
    </w:tbl>
    <w:p w:rsidR="008F120B" w:rsidRPr="006F5CF9" w:rsidRDefault="008F120B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8F120B" w:rsidRPr="006F5CF9" w:rsidSect="001352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3EA" w:rsidRDefault="00AD33EA" w:rsidP="00A769EC">
      <w:r>
        <w:separator/>
      </w:r>
    </w:p>
  </w:endnote>
  <w:endnote w:type="continuationSeparator" w:id="0">
    <w:p w:rsidR="00AD33EA" w:rsidRDefault="00AD33EA" w:rsidP="00A7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3EA" w:rsidRDefault="00AD33EA" w:rsidP="00A769EC">
      <w:r>
        <w:separator/>
      </w:r>
    </w:p>
  </w:footnote>
  <w:footnote w:type="continuationSeparator" w:id="0">
    <w:p w:rsidR="00AD33EA" w:rsidRDefault="00AD33EA" w:rsidP="00A76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C29"/>
    <w:multiLevelType w:val="hybridMultilevel"/>
    <w:tmpl w:val="4B509C7A"/>
    <w:lvl w:ilvl="0" w:tplc="CD0CE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912269AA">
      <w:start w:val="1"/>
      <w:numFmt w:val="aiueo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476074"/>
    <w:multiLevelType w:val="hybridMultilevel"/>
    <w:tmpl w:val="A4EA0F94"/>
    <w:lvl w:ilvl="0" w:tplc="019AB7A4">
      <w:start w:val="1"/>
      <w:numFmt w:val="decimalFullWidth"/>
      <w:lvlText w:val="第%1条"/>
      <w:lvlJc w:val="left"/>
      <w:pPr>
        <w:ind w:left="960" w:hanging="9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DF4DED"/>
    <w:multiLevelType w:val="hybridMultilevel"/>
    <w:tmpl w:val="9760D9C8"/>
    <w:lvl w:ilvl="0" w:tplc="D4A4535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D8D0333"/>
    <w:multiLevelType w:val="hybridMultilevel"/>
    <w:tmpl w:val="6E46F0B2"/>
    <w:lvl w:ilvl="0" w:tplc="8BEE99A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3443D97"/>
    <w:multiLevelType w:val="hybridMultilevel"/>
    <w:tmpl w:val="DB08442E"/>
    <w:lvl w:ilvl="0" w:tplc="E7C29AF4">
      <w:start w:val="1"/>
      <w:numFmt w:val="decimal"/>
      <w:lvlText w:val="(%1)"/>
      <w:lvlJc w:val="left"/>
      <w:pPr>
        <w:ind w:left="58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37D4E3C"/>
    <w:multiLevelType w:val="hybridMultilevel"/>
    <w:tmpl w:val="3A2AF0FA"/>
    <w:lvl w:ilvl="0" w:tplc="C61EF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9F0661"/>
    <w:multiLevelType w:val="hybridMultilevel"/>
    <w:tmpl w:val="35906686"/>
    <w:lvl w:ilvl="0" w:tplc="5B8EC01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92025E0"/>
    <w:multiLevelType w:val="hybridMultilevel"/>
    <w:tmpl w:val="23F4BBF0"/>
    <w:lvl w:ilvl="0" w:tplc="7FC4F8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A7E0158"/>
    <w:multiLevelType w:val="hybridMultilevel"/>
    <w:tmpl w:val="CA887C72"/>
    <w:lvl w:ilvl="0" w:tplc="AC62D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6C043A"/>
    <w:multiLevelType w:val="hybridMultilevel"/>
    <w:tmpl w:val="91FCE446"/>
    <w:lvl w:ilvl="0" w:tplc="3352240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22FD7D0C"/>
    <w:multiLevelType w:val="hybridMultilevel"/>
    <w:tmpl w:val="B81E07FA"/>
    <w:lvl w:ilvl="0" w:tplc="823818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82F3BFD"/>
    <w:multiLevelType w:val="hybridMultilevel"/>
    <w:tmpl w:val="DD92D6DE"/>
    <w:lvl w:ilvl="0" w:tplc="4B265A7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28FD2E3E"/>
    <w:multiLevelType w:val="hybridMultilevel"/>
    <w:tmpl w:val="F88A8B82"/>
    <w:lvl w:ilvl="0" w:tplc="7E0CFD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A6B795A"/>
    <w:multiLevelType w:val="hybridMultilevel"/>
    <w:tmpl w:val="C17C6D4A"/>
    <w:lvl w:ilvl="0" w:tplc="3A60EF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231214"/>
    <w:multiLevelType w:val="hybridMultilevel"/>
    <w:tmpl w:val="2AE03E5C"/>
    <w:lvl w:ilvl="0" w:tplc="7CDC93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69C3F9E"/>
    <w:multiLevelType w:val="hybridMultilevel"/>
    <w:tmpl w:val="76B6865C"/>
    <w:lvl w:ilvl="0" w:tplc="18C48324">
      <w:start w:val="1"/>
      <w:numFmt w:val="decimal"/>
      <w:lvlText w:val="(%1)"/>
      <w:lvlJc w:val="left"/>
      <w:pPr>
        <w:ind w:left="840" w:hanging="60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F4D2AD1"/>
    <w:multiLevelType w:val="hybridMultilevel"/>
    <w:tmpl w:val="AA261B7A"/>
    <w:lvl w:ilvl="0" w:tplc="6EAAF5A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01C2925"/>
    <w:multiLevelType w:val="hybridMultilevel"/>
    <w:tmpl w:val="E2D0CBD8"/>
    <w:lvl w:ilvl="0" w:tplc="CEE49FFA">
      <w:start w:val="1"/>
      <w:numFmt w:val="decimal"/>
      <w:lvlText w:val="(%1)"/>
      <w:lvlJc w:val="left"/>
      <w:pPr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09F5680"/>
    <w:multiLevelType w:val="hybridMultilevel"/>
    <w:tmpl w:val="4770141A"/>
    <w:lvl w:ilvl="0" w:tplc="33489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1F17B74"/>
    <w:multiLevelType w:val="hybridMultilevel"/>
    <w:tmpl w:val="09FC6A9A"/>
    <w:lvl w:ilvl="0" w:tplc="0DF24406">
      <w:start w:val="1"/>
      <w:numFmt w:val="decimal"/>
      <w:lvlText w:val="第%1条"/>
      <w:lvlJc w:val="left"/>
      <w:pPr>
        <w:ind w:left="106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45C42622"/>
    <w:multiLevelType w:val="hybridMultilevel"/>
    <w:tmpl w:val="3438AD98"/>
    <w:lvl w:ilvl="0" w:tplc="5DF8691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A3C36F1"/>
    <w:multiLevelType w:val="hybridMultilevel"/>
    <w:tmpl w:val="4C804EB0"/>
    <w:lvl w:ilvl="0" w:tplc="30407EE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56472F33"/>
    <w:multiLevelType w:val="hybridMultilevel"/>
    <w:tmpl w:val="C0EA84D0"/>
    <w:lvl w:ilvl="0" w:tplc="375AC16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59672013"/>
    <w:multiLevelType w:val="hybridMultilevel"/>
    <w:tmpl w:val="CA1C3AB6"/>
    <w:lvl w:ilvl="0" w:tplc="C4929D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9F25C0D"/>
    <w:multiLevelType w:val="hybridMultilevel"/>
    <w:tmpl w:val="DEA0406C"/>
    <w:lvl w:ilvl="0" w:tplc="54B2BB6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8E2771"/>
    <w:multiLevelType w:val="hybridMultilevel"/>
    <w:tmpl w:val="5E182C9E"/>
    <w:lvl w:ilvl="0" w:tplc="3ECED9A0">
      <w:start w:val="1"/>
      <w:numFmt w:val="decimal"/>
      <w:lvlText w:val="(%1)"/>
      <w:lvlJc w:val="left"/>
      <w:pPr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BF1030A"/>
    <w:multiLevelType w:val="hybridMultilevel"/>
    <w:tmpl w:val="D7E05DC8"/>
    <w:lvl w:ilvl="0" w:tplc="0B7ACC8E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C417554"/>
    <w:multiLevelType w:val="hybridMultilevel"/>
    <w:tmpl w:val="A058FDB6"/>
    <w:lvl w:ilvl="0" w:tplc="A3543B3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6B0735E6"/>
    <w:multiLevelType w:val="hybridMultilevel"/>
    <w:tmpl w:val="40823D06"/>
    <w:lvl w:ilvl="0" w:tplc="BB649F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DC85858"/>
    <w:multiLevelType w:val="hybridMultilevel"/>
    <w:tmpl w:val="8284A58C"/>
    <w:lvl w:ilvl="0" w:tplc="D512D3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EA62B0"/>
    <w:multiLevelType w:val="hybridMultilevel"/>
    <w:tmpl w:val="937807A2"/>
    <w:lvl w:ilvl="0" w:tplc="C8948B8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745B1E4E"/>
    <w:multiLevelType w:val="hybridMultilevel"/>
    <w:tmpl w:val="00948158"/>
    <w:lvl w:ilvl="0" w:tplc="654212F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7E2E08EB"/>
    <w:multiLevelType w:val="hybridMultilevel"/>
    <w:tmpl w:val="899244A4"/>
    <w:lvl w:ilvl="0" w:tplc="ED56C03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F26293B"/>
    <w:multiLevelType w:val="hybridMultilevel"/>
    <w:tmpl w:val="B8EA8630"/>
    <w:lvl w:ilvl="0" w:tplc="4134E2B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11"/>
  </w:num>
  <w:num w:numId="5">
    <w:abstractNumId w:val="29"/>
  </w:num>
  <w:num w:numId="6">
    <w:abstractNumId w:val="3"/>
  </w:num>
  <w:num w:numId="7">
    <w:abstractNumId w:val="31"/>
  </w:num>
  <w:num w:numId="8">
    <w:abstractNumId w:val="20"/>
  </w:num>
  <w:num w:numId="9">
    <w:abstractNumId w:val="6"/>
  </w:num>
  <w:num w:numId="10">
    <w:abstractNumId w:val="21"/>
  </w:num>
  <w:num w:numId="11">
    <w:abstractNumId w:val="27"/>
  </w:num>
  <w:num w:numId="12">
    <w:abstractNumId w:val="4"/>
  </w:num>
  <w:num w:numId="13">
    <w:abstractNumId w:val="16"/>
  </w:num>
  <w:num w:numId="14">
    <w:abstractNumId w:val="9"/>
  </w:num>
  <w:num w:numId="15">
    <w:abstractNumId w:val="17"/>
  </w:num>
  <w:num w:numId="16">
    <w:abstractNumId w:val="22"/>
  </w:num>
  <w:num w:numId="17">
    <w:abstractNumId w:val="2"/>
  </w:num>
  <w:num w:numId="18">
    <w:abstractNumId w:val="25"/>
  </w:num>
  <w:num w:numId="19">
    <w:abstractNumId w:val="23"/>
  </w:num>
  <w:num w:numId="20">
    <w:abstractNumId w:val="10"/>
  </w:num>
  <w:num w:numId="21">
    <w:abstractNumId w:val="24"/>
  </w:num>
  <w:num w:numId="22">
    <w:abstractNumId w:val="7"/>
  </w:num>
  <w:num w:numId="23">
    <w:abstractNumId w:val="0"/>
  </w:num>
  <w:num w:numId="24">
    <w:abstractNumId w:val="1"/>
  </w:num>
  <w:num w:numId="25">
    <w:abstractNumId w:val="33"/>
  </w:num>
  <w:num w:numId="26">
    <w:abstractNumId w:val="26"/>
  </w:num>
  <w:num w:numId="27">
    <w:abstractNumId w:val="32"/>
  </w:num>
  <w:num w:numId="28">
    <w:abstractNumId w:val="28"/>
  </w:num>
  <w:num w:numId="29">
    <w:abstractNumId w:val="13"/>
  </w:num>
  <w:num w:numId="30">
    <w:abstractNumId w:val="15"/>
  </w:num>
  <w:num w:numId="31">
    <w:abstractNumId w:val="12"/>
  </w:num>
  <w:num w:numId="32">
    <w:abstractNumId w:val="18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2E"/>
    <w:rsid w:val="000120B6"/>
    <w:rsid w:val="00015CC8"/>
    <w:rsid w:val="00016711"/>
    <w:rsid w:val="000258A0"/>
    <w:rsid w:val="00030FDF"/>
    <w:rsid w:val="00074D59"/>
    <w:rsid w:val="00077628"/>
    <w:rsid w:val="000815E7"/>
    <w:rsid w:val="00086370"/>
    <w:rsid w:val="00093C4C"/>
    <w:rsid w:val="000B7D8B"/>
    <w:rsid w:val="000D0AA6"/>
    <w:rsid w:val="000E6AF7"/>
    <w:rsid w:val="000F1999"/>
    <w:rsid w:val="00101184"/>
    <w:rsid w:val="00102AE0"/>
    <w:rsid w:val="00104160"/>
    <w:rsid w:val="001044A2"/>
    <w:rsid w:val="00107FE0"/>
    <w:rsid w:val="001136DB"/>
    <w:rsid w:val="00116ED5"/>
    <w:rsid w:val="00117CDF"/>
    <w:rsid w:val="0012283F"/>
    <w:rsid w:val="00126C1D"/>
    <w:rsid w:val="00135232"/>
    <w:rsid w:val="001378D7"/>
    <w:rsid w:val="00144E43"/>
    <w:rsid w:val="0014791B"/>
    <w:rsid w:val="0016019E"/>
    <w:rsid w:val="00160B88"/>
    <w:rsid w:val="00161890"/>
    <w:rsid w:val="00172040"/>
    <w:rsid w:val="00181819"/>
    <w:rsid w:val="00183408"/>
    <w:rsid w:val="001871B5"/>
    <w:rsid w:val="001935ED"/>
    <w:rsid w:val="001A0A36"/>
    <w:rsid w:val="001A329E"/>
    <w:rsid w:val="001B0D51"/>
    <w:rsid w:val="001B31A2"/>
    <w:rsid w:val="001B52C3"/>
    <w:rsid w:val="001B5949"/>
    <w:rsid w:val="001C1B9F"/>
    <w:rsid w:val="001C6FE6"/>
    <w:rsid w:val="001C7AF5"/>
    <w:rsid w:val="001D4AB7"/>
    <w:rsid w:val="001D6188"/>
    <w:rsid w:val="001E3E64"/>
    <w:rsid w:val="001F071B"/>
    <w:rsid w:val="001F37CA"/>
    <w:rsid w:val="001F5515"/>
    <w:rsid w:val="002019D5"/>
    <w:rsid w:val="00204614"/>
    <w:rsid w:val="00212585"/>
    <w:rsid w:val="00214FD6"/>
    <w:rsid w:val="002201F3"/>
    <w:rsid w:val="00231D88"/>
    <w:rsid w:val="00234370"/>
    <w:rsid w:val="002347FB"/>
    <w:rsid w:val="00237ED8"/>
    <w:rsid w:val="00240BBC"/>
    <w:rsid w:val="00241426"/>
    <w:rsid w:val="00242037"/>
    <w:rsid w:val="00244D07"/>
    <w:rsid w:val="00246013"/>
    <w:rsid w:val="0025073A"/>
    <w:rsid w:val="002523F1"/>
    <w:rsid w:val="002627CE"/>
    <w:rsid w:val="00274D0C"/>
    <w:rsid w:val="002809BA"/>
    <w:rsid w:val="0028300C"/>
    <w:rsid w:val="0028503C"/>
    <w:rsid w:val="00287368"/>
    <w:rsid w:val="00287B47"/>
    <w:rsid w:val="00292CDB"/>
    <w:rsid w:val="00294688"/>
    <w:rsid w:val="00297C09"/>
    <w:rsid w:val="002A283B"/>
    <w:rsid w:val="002A3DB5"/>
    <w:rsid w:val="002A5A23"/>
    <w:rsid w:val="002B0AA8"/>
    <w:rsid w:val="002B28FF"/>
    <w:rsid w:val="002B29CB"/>
    <w:rsid w:val="002D5120"/>
    <w:rsid w:val="002D767B"/>
    <w:rsid w:val="002E00CB"/>
    <w:rsid w:val="002E35FC"/>
    <w:rsid w:val="002E50F4"/>
    <w:rsid w:val="002F06F0"/>
    <w:rsid w:val="002F49D8"/>
    <w:rsid w:val="002F6004"/>
    <w:rsid w:val="002F6FE1"/>
    <w:rsid w:val="002F710E"/>
    <w:rsid w:val="00301FFC"/>
    <w:rsid w:val="003020FB"/>
    <w:rsid w:val="00307309"/>
    <w:rsid w:val="00311A96"/>
    <w:rsid w:val="00311C17"/>
    <w:rsid w:val="00313FF8"/>
    <w:rsid w:val="003160CA"/>
    <w:rsid w:val="003174ED"/>
    <w:rsid w:val="00322926"/>
    <w:rsid w:val="00323697"/>
    <w:rsid w:val="00327AD3"/>
    <w:rsid w:val="0033101B"/>
    <w:rsid w:val="00335DF1"/>
    <w:rsid w:val="00340416"/>
    <w:rsid w:val="00344FE0"/>
    <w:rsid w:val="00346C64"/>
    <w:rsid w:val="00347F0C"/>
    <w:rsid w:val="00351864"/>
    <w:rsid w:val="00357220"/>
    <w:rsid w:val="0036183C"/>
    <w:rsid w:val="003653A4"/>
    <w:rsid w:val="00371CCD"/>
    <w:rsid w:val="00372FC2"/>
    <w:rsid w:val="00373CEB"/>
    <w:rsid w:val="00373ED5"/>
    <w:rsid w:val="0037427D"/>
    <w:rsid w:val="003759E0"/>
    <w:rsid w:val="00377FD6"/>
    <w:rsid w:val="003801E4"/>
    <w:rsid w:val="0039588A"/>
    <w:rsid w:val="003A685B"/>
    <w:rsid w:val="003B7164"/>
    <w:rsid w:val="003B7BE2"/>
    <w:rsid w:val="003D7C05"/>
    <w:rsid w:val="003E035B"/>
    <w:rsid w:val="003E0695"/>
    <w:rsid w:val="003E1947"/>
    <w:rsid w:val="003E4919"/>
    <w:rsid w:val="003E5ADD"/>
    <w:rsid w:val="003F32D6"/>
    <w:rsid w:val="003F47E4"/>
    <w:rsid w:val="004073C4"/>
    <w:rsid w:val="00407D0B"/>
    <w:rsid w:val="004144FF"/>
    <w:rsid w:val="004174B3"/>
    <w:rsid w:val="00424095"/>
    <w:rsid w:val="00426452"/>
    <w:rsid w:val="00427147"/>
    <w:rsid w:val="004400DE"/>
    <w:rsid w:val="00441006"/>
    <w:rsid w:val="004428BB"/>
    <w:rsid w:val="00445320"/>
    <w:rsid w:val="00453C06"/>
    <w:rsid w:val="00463C7B"/>
    <w:rsid w:val="00465120"/>
    <w:rsid w:val="00471A9A"/>
    <w:rsid w:val="00477E31"/>
    <w:rsid w:val="0048478B"/>
    <w:rsid w:val="004A0637"/>
    <w:rsid w:val="004A3000"/>
    <w:rsid w:val="004A56C0"/>
    <w:rsid w:val="004B1118"/>
    <w:rsid w:val="004B434C"/>
    <w:rsid w:val="004B5723"/>
    <w:rsid w:val="004C2A28"/>
    <w:rsid w:val="004C7F67"/>
    <w:rsid w:val="004D693F"/>
    <w:rsid w:val="004E4162"/>
    <w:rsid w:val="004E4337"/>
    <w:rsid w:val="004F06C5"/>
    <w:rsid w:val="004F3ADE"/>
    <w:rsid w:val="004F5D82"/>
    <w:rsid w:val="004F7724"/>
    <w:rsid w:val="005024A1"/>
    <w:rsid w:val="00504468"/>
    <w:rsid w:val="00506ECC"/>
    <w:rsid w:val="00514176"/>
    <w:rsid w:val="00531060"/>
    <w:rsid w:val="0053258E"/>
    <w:rsid w:val="00534E99"/>
    <w:rsid w:val="00535CA6"/>
    <w:rsid w:val="005429EB"/>
    <w:rsid w:val="005434E7"/>
    <w:rsid w:val="005453DA"/>
    <w:rsid w:val="005500D1"/>
    <w:rsid w:val="00552914"/>
    <w:rsid w:val="00556C53"/>
    <w:rsid w:val="00563AB1"/>
    <w:rsid w:val="00563AC1"/>
    <w:rsid w:val="0057512B"/>
    <w:rsid w:val="005764F7"/>
    <w:rsid w:val="00583DF1"/>
    <w:rsid w:val="00587458"/>
    <w:rsid w:val="005877B6"/>
    <w:rsid w:val="00592237"/>
    <w:rsid w:val="00592F46"/>
    <w:rsid w:val="005931E9"/>
    <w:rsid w:val="005A5992"/>
    <w:rsid w:val="005B0388"/>
    <w:rsid w:val="005B7109"/>
    <w:rsid w:val="005D0BD8"/>
    <w:rsid w:val="005D0D2B"/>
    <w:rsid w:val="005D1863"/>
    <w:rsid w:val="005D3B2F"/>
    <w:rsid w:val="005D4B75"/>
    <w:rsid w:val="005E29B7"/>
    <w:rsid w:val="005E2E69"/>
    <w:rsid w:val="005E358D"/>
    <w:rsid w:val="005E521A"/>
    <w:rsid w:val="005E72B9"/>
    <w:rsid w:val="005E7C6C"/>
    <w:rsid w:val="005F4810"/>
    <w:rsid w:val="005F57CD"/>
    <w:rsid w:val="00613490"/>
    <w:rsid w:val="006170E6"/>
    <w:rsid w:val="00623BB7"/>
    <w:rsid w:val="00624AB1"/>
    <w:rsid w:val="006472FD"/>
    <w:rsid w:val="00652B72"/>
    <w:rsid w:val="0065498C"/>
    <w:rsid w:val="00657F01"/>
    <w:rsid w:val="00662694"/>
    <w:rsid w:val="00664D69"/>
    <w:rsid w:val="00671F4C"/>
    <w:rsid w:val="0067447B"/>
    <w:rsid w:val="00676F1C"/>
    <w:rsid w:val="0068287F"/>
    <w:rsid w:val="00684AEA"/>
    <w:rsid w:val="00685131"/>
    <w:rsid w:val="006853BE"/>
    <w:rsid w:val="00690429"/>
    <w:rsid w:val="00692CC0"/>
    <w:rsid w:val="00694A30"/>
    <w:rsid w:val="00696727"/>
    <w:rsid w:val="006A0B5C"/>
    <w:rsid w:val="006A1C13"/>
    <w:rsid w:val="006B2367"/>
    <w:rsid w:val="006B472B"/>
    <w:rsid w:val="006C0E9C"/>
    <w:rsid w:val="006C1394"/>
    <w:rsid w:val="006C19AD"/>
    <w:rsid w:val="006C4755"/>
    <w:rsid w:val="006D32CD"/>
    <w:rsid w:val="006D6507"/>
    <w:rsid w:val="006F5CF9"/>
    <w:rsid w:val="007015DF"/>
    <w:rsid w:val="007061F0"/>
    <w:rsid w:val="007100EF"/>
    <w:rsid w:val="007118D5"/>
    <w:rsid w:val="00727AC7"/>
    <w:rsid w:val="0073059A"/>
    <w:rsid w:val="0073170E"/>
    <w:rsid w:val="0073361B"/>
    <w:rsid w:val="007349E2"/>
    <w:rsid w:val="00735062"/>
    <w:rsid w:val="007372B0"/>
    <w:rsid w:val="00750033"/>
    <w:rsid w:val="00751F95"/>
    <w:rsid w:val="007677A3"/>
    <w:rsid w:val="007710B6"/>
    <w:rsid w:val="00771E84"/>
    <w:rsid w:val="00776C9E"/>
    <w:rsid w:val="00796E0C"/>
    <w:rsid w:val="007A350A"/>
    <w:rsid w:val="007A41D4"/>
    <w:rsid w:val="007A4CC3"/>
    <w:rsid w:val="007A6A2C"/>
    <w:rsid w:val="007B0409"/>
    <w:rsid w:val="007B333D"/>
    <w:rsid w:val="007B5AB4"/>
    <w:rsid w:val="007C2954"/>
    <w:rsid w:val="007C5D2D"/>
    <w:rsid w:val="007D4448"/>
    <w:rsid w:val="007D608C"/>
    <w:rsid w:val="007E60E3"/>
    <w:rsid w:val="007F54A2"/>
    <w:rsid w:val="008013FC"/>
    <w:rsid w:val="00801F5D"/>
    <w:rsid w:val="00802292"/>
    <w:rsid w:val="00815C63"/>
    <w:rsid w:val="00816D79"/>
    <w:rsid w:val="008328B8"/>
    <w:rsid w:val="00835E98"/>
    <w:rsid w:val="00836A24"/>
    <w:rsid w:val="008422BD"/>
    <w:rsid w:val="00845784"/>
    <w:rsid w:val="0085196B"/>
    <w:rsid w:val="00852BF9"/>
    <w:rsid w:val="008543E3"/>
    <w:rsid w:val="00857E97"/>
    <w:rsid w:val="00867D85"/>
    <w:rsid w:val="00883769"/>
    <w:rsid w:val="00885875"/>
    <w:rsid w:val="008935D1"/>
    <w:rsid w:val="00896C2F"/>
    <w:rsid w:val="00897C16"/>
    <w:rsid w:val="008A3AFD"/>
    <w:rsid w:val="008A43AD"/>
    <w:rsid w:val="008A5947"/>
    <w:rsid w:val="008A6769"/>
    <w:rsid w:val="008B4FC3"/>
    <w:rsid w:val="008D176F"/>
    <w:rsid w:val="008D24EB"/>
    <w:rsid w:val="008E4648"/>
    <w:rsid w:val="008E465E"/>
    <w:rsid w:val="008E6C34"/>
    <w:rsid w:val="008F120B"/>
    <w:rsid w:val="008F1464"/>
    <w:rsid w:val="008F1BD3"/>
    <w:rsid w:val="009018AE"/>
    <w:rsid w:val="00903736"/>
    <w:rsid w:val="0090516F"/>
    <w:rsid w:val="0090553D"/>
    <w:rsid w:val="00906E0A"/>
    <w:rsid w:val="00915460"/>
    <w:rsid w:val="0092447E"/>
    <w:rsid w:val="009310BD"/>
    <w:rsid w:val="0093138F"/>
    <w:rsid w:val="009318EE"/>
    <w:rsid w:val="009353D2"/>
    <w:rsid w:val="00944379"/>
    <w:rsid w:val="0095116B"/>
    <w:rsid w:val="00955F67"/>
    <w:rsid w:val="00956524"/>
    <w:rsid w:val="00965198"/>
    <w:rsid w:val="009704CF"/>
    <w:rsid w:val="009741AB"/>
    <w:rsid w:val="00977F86"/>
    <w:rsid w:val="00996D68"/>
    <w:rsid w:val="009B0A86"/>
    <w:rsid w:val="009B5F6D"/>
    <w:rsid w:val="009B7184"/>
    <w:rsid w:val="009C1230"/>
    <w:rsid w:val="009C4808"/>
    <w:rsid w:val="009C4D88"/>
    <w:rsid w:val="009D4633"/>
    <w:rsid w:val="009D5BA2"/>
    <w:rsid w:val="009E220A"/>
    <w:rsid w:val="00A05130"/>
    <w:rsid w:val="00A0766A"/>
    <w:rsid w:val="00A20F33"/>
    <w:rsid w:val="00A21CCE"/>
    <w:rsid w:val="00A222E4"/>
    <w:rsid w:val="00A241FE"/>
    <w:rsid w:val="00A41EA3"/>
    <w:rsid w:val="00A4246D"/>
    <w:rsid w:val="00A46063"/>
    <w:rsid w:val="00A47AD6"/>
    <w:rsid w:val="00A52CA0"/>
    <w:rsid w:val="00A565BD"/>
    <w:rsid w:val="00A728E9"/>
    <w:rsid w:val="00A73D39"/>
    <w:rsid w:val="00A747D6"/>
    <w:rsid w:val="00A769EC"/>
    <w:rsid w:val="00A80FDA"/>
    <w:rsid w:val="00A866D7"/>
    <w:rsid w:val="00AA38D3"/>
    <w:rsid w:val="00AA5D27"/>
    <w:rsid w:val="00AA6BDD"/>
    <w:rsid w:val="00AB5A95"/>
    <w:rsid w:val="00AB68C5"/>
    <w:rsid w:val="00AC2450"/>
    <w:rsid w:val="00AD18CB"/>
    <w:rsid w:val="00AD33EA"/>
    <w:rsid w:val="00AE0089"/>
    <w:rsid w:val="00AE23C2"/>
    <w:rsid w:val="00AE4EDC"/>
    <w:rsid w:val="00AF2A94"/>
    <w:rsid w:val="00AF5CB5"/>
    <w:rsid w:val="00B03F97"/>
    <w:rsid w:val="00B0427E"/>
    <w:rsid w:val="00B0792A"/>
    <w:rsid w:val="00B102FB"/>
    <w:rsid w:val="00B24CFC"/>
    <w:rsid w:val="00B263FA"/>
    <w:rsid w:val="00B27856"/>
    <w:rsid w:val="00B368E1"/>
    <w:rsid w:val="00B37545"/>
    <w:rsid w:val="00B4184B"/>
    <w:rsid w:val="00B438DD"/>
    <w:rsid w:val="00B46AE5"/>
    <w:rsid w:val="00B512BF"/>
    <w:rsid w:val="00B54D2E"/>
    <w:rsid w:val="00B55E00"/>
    <w:rsid w:val="00B616D9"/>
    <w:rsid w:val="00B61908"/>
    <w:rsid w:val="00B63EC7"/>
    <w:rsid w:val="00B676B9"/>
    <w:rsid w:val="00B73A27"/>
    <w:rsid w:val="00B747EF"/>
    <w:rsid w:val="00B77948"/>
    <w:rsid w:val="00B904E8"/>
    <w:rsid w:val="00B97597"/>
    <w:rsid w:val="00BA2F1E"/>
    <w:rsid w:val="00BA302A"/>
    <w:rsid w:val="00BB18CA"/>
    <w:rsid w:val="00BB635F"/>
    <w:rsid w:val="00BB65F8"/>
    <w:rsid w:val="00BB7E94"/>
    <w:rsid w:val="00BC5CB3"/>
    <w:rsid w:val="00BC6AEC"/>
    <w:rsid w:val="00BE27BB"/>
    <w:rsid w:val="00BE3CE7"/>
    <w:rsid w:val="00BE5157"/>
    <w:rsid w:val="00BF270E"/>
    <w:rsid w:val="00BF40B2"/>
    <w:rsid w:val="00C035B1"/>
    <w:rsid w:val="00C07000"/>
    <w:rsid w:val="00C1100C"/>
    <w:rsid w:val="00C1300B"/>
    <w:rsid w:val="00C1465C"/>
    <w:rsid w:val="00C2683E"/>
    <w:rsid w:val="00C3019F"/>
    <w:rsid w:val="00C35AF8"/>
    <w:rsid w:val="00C4420D"/>
    <w:rsid w:val="00C45EFB"/>
    <w:rsid w:val="00C50810"/>
    <w:rsid w:val="00C51340"/>
    <w:rsid w:val="00C61BBE"/>
    <w:rsid w:val="00C63DE6"/>
    <w:rsid w:val="00C71B46"/>
    <w:rsid w:val="00C932BF"/>
    <w:rsid w:val="00C95B36"/>
    <w:rsid w:val="00C96A9C"/>
    <w:rsid w:val="00CA2737"/>
    <w:rsid w:val="00CA6E96"/>
    <w:rsid w:val="00CB0682"/>
    <w:rsid w:val="00CB0AB4"/>
    <w:rsid w:val="00CB0B75"/>
    <w:rsid w:val="00CB4C78"/>
    <w:rsid w:val="00CB7376"/>
    <w:rsid w:val="00CD2E77"/>
    <w:rsid w:val="00CD49FB"/>
    <w:rsid w:val="00CE1D59"/>
    <w:rsid w:val="00CE5898"/>
    <w:rsid w:val="00CE5B74"/>
    <w:rsid w:val="00CF1F3D"/>
    <w:rsid w:val="00D046AE"/>
    <w:rsid w:val="00D14191"/>
    <w:rsid w:val="00D15718"/>
    <w:rsid w:val="00D1639D"/>
    <w:rsid w:val="00D21059"/>
    <w:rsid w:val="00D25D3C"/>
    <w:rsid w:val="00D25DD9"/>
    <w:rsid w:val="00D27371"/>
    <w:rsid w:val="00D4077D"/>
    <w:rsid w:val="00D55796"/>
    <w:rsid w:val="00D6296C"/>
    <w:rsid w:val="00D62AB1"/>
    <w:rsid w:val="00D67211"/>
    <w:rsid w:val="00D759C5"/>
    <w:rsid w:val="00D84803"/>
    <w:rsid w:val="00D85A90"/>
    <w:rsid w:val="00D8716C"/>
    <w:rsid w:val="00D8746E"/>
    <w:rsid w:val="00D879EB"/>
    <w:rsid w:val="00D97CBF"/>
    <w:rsid w:val="00DA20E2"/>
    <w:rsid w:val="00DA5177"/>
    <w:rsid w:val="00DB7C57"/>
    <w:rsid w:val="00DE2F51"/>
    <w:rsid w:val="00DE5E39"/>
    <w:rsid w:val="00E03574"/>
    <w:rsid w:val="00E0374C"/>
    <w:rsid w:val="00E06B75"/>
    <w:rsid w:val="00E115A2"/>
    <w:rsid w:val="00E14386"/>
    <w:rsid w:val="00E217F7"/>
    <w:rsid w:val="00E24B61"/>
    <w:rsid w:val="00E2557E"/>
    <w:rsid w:val="00E2628A"/>
    <w:rsid w:val="00E26A39"/>
    <w:rsid w:val="00E31598"/>
    <w:rsid w:val="00E372C2"/>
    <w:rsid w:val="00E42E3C"/>
    <w:rsid w:val="00E50B9E"/>
    <w:rsid w:val="00E51D7E"/>
    <w:rsid w:val="00E563F3"/>
    <w:rsid w:val="00E564C4"/>
    <w:rsid w:val="00E60971"/>
    <w:rsid w:val="00E645CB"/>
    <w:rsid w:val="00E65181"/>
    <w:rsid w:val="00E653A8"/>
    <w:rsid w:val="00E70EC0"/>
    <w:rsid w:val="00E83C74"/>
    <w:rsid w:val="00E9189E"/>
    <w:rsid w:val="00E9448D"/>
    <w:rsid w:val="00E956A1"/>
    <w:rsid w:val="00E976C3"/>
    <w:rsid w:val="00EA1C23"/>
    <w:rsid w:val="00EA3089"/>
    <w:rsid w:val="00EB0FCD"/>
    <w:rsid w:val="00EB21B3"/>
    <w:rsid w:val="00EB2507"/>
    <w:rsid w:val="00EC1819"/>
    <w:rsid w:val="00EC6540"/>
    <w:rsid w:val="00EC7672"/>
    <w:rsid w:val="00ED1AD9"/>
    <w:rsid w:val="00ED2D21"/>
    <w:rsid w:val="00ED3BCD"/>
    <w:rsid w:val="00EE0A81"/>
    <w:rsid w:val="00EE5BC4"/>
    <w:rsid w:val="00EF45F7"/>
    <w:rsid w:val="00EF5E89"/>
    <w:rsid w:val="00F01D41"/>
    <w:rsid w:val="00F10DDB"/>
    <w:rsid w:val="00F11641"/>
    <w:rsid w:val="00F14539"/>
    <w:rsid w:val="00F1584B"/>
    <w:rsid w:val="00F17680"/>
    <w:rsid w:val="00F22842"/>
    <w:rsid w:val="00F23305"/>
    <w:rsid w:val="00F310C0"/>
    <w:rsid w:val="00F330BE"/>
    <w:rsid w:val="00F33331"/>
    <w:rsid w:val="00F335F7"/>
    <w:rsid w:val="00F351F4"/>
    <w:rsid w:val="00F37BFE"/>
    <w:rsid w:val="00F425D2"/>
    <w:rsid w:val="00F46B3B"/>
    <w:rsid w:val="00F50526"/>
    <w:rsid w:val="00F5376D"/>
    <w:rsid w:val="00F558E1"/>
    <w:rsid w:val="00F5683B"/>
    <w:rsid w:val="00F5750E"/>
    <w:rsid w:val="00F619BC"/>
    <w:rsid w:val="00F72A0A"/>
    <w:rsid w:val="00F84B05"/>
    <w:rsid w:val="00F9172F"/>
    <w:rsid w:val="00F91E0D"/>
    <w:rsid w:val="00F92270"/>
    <w:rsid w:val="00F92E81"/>
    <w:rsid w:val="00F95E1F"/>
    <w:rsid w:val="00FA0738"/>
    <w:rsid w:val="00FA0F92"/>
    <w:rsid w:val="00FA3AFA"/>
    <w:rsid w:val="00FB239A"/>
    <w:rsid w:val="00FB7344"/>
    <w:rsid w:val="00FC0EC8"/>
    <w:rsid w:val="00FC779C"/>
    <w:rsid w:val="00FE446B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928546"/>
  <w15:chartTrackingRefBased/>
  <w15:docId w15:val="{F759FF66-480A-4029-B6BB-EA9905F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5992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4A1"/>
    <w:pPr>
      <w:wordWrap/>
      <w:overflowPunct/>
      <w:autoSpaceDE/>
      <w:autoSpaceDN/>
      <w:adjustRightInd/>
      <w:ind w:leftChars="400" w:left="84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A769EC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A769EC"/>
  </w:style>
  <w:style w:type="paragraph" w:styleId="a6">
    <w:name w:val="footer"/>
    <w:basedOn w:val="a"/>
    <w:link w:val="a7"/>
    <w:uiPriority w:val="99"/>
    <w:unhideWhenUsed/>
    <w:rsid w:val="00A769EC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A769EC"/>
  </w:style>
  <w:style w:type="paragraph" w:customStyle="1" w:styleId="1">
    <w:name w:val="表題1"/>
    <w:basedOn w:val="a"/>
    <w:rsid w:val="00351864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351864"/>
  </w:style>
  <w:style w:type="paragraph" w:customStyle="1" w:styleId="num">
    <w:name w:val="num"/>
    <w:basedOn w:val="a"/>
    <w:rsid w:val="00351864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351864"/>
  </w:style>
  <w:style w:type="character" w:customStyle="1" w:styleId="p">
    <w:name w:val="p"/>
    <w:basedOn w:val="a0"/>
    <w:rsid w:val="00351864"/>
  </w:style>
  <w:style w:type="character" w:styleId="a8">
    <w:name w:val="Hyperlink"/>
    <w:basedOn w:val="a0"/>
    <w:uiPriority w:val="99"/>
    <w:semiHidden/>
    <w:unhideWhenUsed/>
    <w:rsid w:val="00351864"/>
    <w:rPr>
      <w:color w:val="0000FF"/>
      <w:u w:val="single"/>
    </w:rPr>
  </w:style>
  <w:style w:type="table" w:styleId="a9">
    <w:name w:val="Table Grid"/>
    <w:basedOn w:val="a1"/>
    <w:uiPriority w:val="39"/>
    <w:rsid w:val="00F9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23BB7"/>
    <w:pPr>
      <w:wordWrap/>
      <w:overflowPunct/>
      <w:autoSpaceDE/>
      <w:autoSpaceDN/>
      <w:adjustRightInd/>
      <w:jc w:val="center"/>
    </w:pPr>
    <w:rPr>
      <w:rFonts w:hAnsi="ＭＳ 明朝" w:cstheme="minorBidi"/>
      <w:kern w:val="2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623BB7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AB5A95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AB5A95"/>
    <w:rPr>
      <w:rFonts w:ascii="ＭＳ 明朝" w:eastAsia="ＭＳ 明朝" w:hAnsi="Century" w:cs="Times New Roman"/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ED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D1AD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1BE7-61CD-442D-9AB6-D6DFE472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木 哲也2</dc:creator>
  <cp:keywords/>
  <dc:description/>
  <cp:lastModifiedBy>青柳 由佳</cp:lastModifiedBy>
  <cp:revision>2</cp:revision>
  <cp:lastPrinted>2021-06-14T04:12:00Z</cp:lastPrinted>
  <dcterms:created xsi:type="dcterms:W3CDTF">2021-08-03T05:25:00Z</dcterms:created>
  <dcterms:modified xsi:type="dcterms:W3CDTF">2021-08-03T05:25:00Z</dcterms:modified>
</cp:coreProperties>
</file>